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2F88D" w14:textId="77777777" w:rsidR="00D44250" w:rsidRPr="00662D66" w:rsidRDefault="00D44250" w:rsidP="00D44250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662D66">
        <w:rPr>
          <w:rFonts w:ascii="Times New Roman" w:hAnsi="Times New Roman"/>
          <w:color w:val="000000" w:themeColor="text1"/>
          <w:sz w:val="18"/>
          <w:szCs w:val="18"/>
        </w:rPr>
        <w:t>(Фирменный бланк организации)</w:t>
      </w:r>
    </w:p>
    <w:p w14:paraId="65B628CA" w14:textId="77777777" w:rsidR="00D44250" w:rsidRPr="00662D66" w:rsidRDefault="00D44250" w:rsidP="00D44250">
      <w:pPr>
        <w:pStyle w:val="a8"/>
        <w:jc w:val="right"/>
        <w:rPr>
          <w:rFonts w:ascii="Times New Roman" w:hAnsi="Times New Roman"/>
        </w:rPr>
      </w:pPr>
      <w:r w:rsidRPr="00662D66">
        <w:rPr>
          <w:rFonts w:ascii="Times New Roman" w:hAnsi="Times New Roman"/>
        </w:rPr>
        <w:t xml:space="preserve">Генеральному директору </w:t>
      </w:r>
    </w:p>
    <w:p w14:paraId="1847B8FC" w14:textId="77777777" w:rsidR="00D44250" w:rsidRPr="00662D66" w:rsidRDefault="00D44250" w:rsidP="00D44250">
      <w:pPr>
        <w:pStyle w:val="a8"/>
        <w:jc w:val="right"/>
        <w:rPr>
          <w:rFonts w:ascii="Times New Roman" w:hAnsi="Times New Roman"/>
        </w:rPr>
      </w:pPr>
      <w:r w:rsidRPr="00662D66">
        <w:rPr>
          <w:rFonts w:ascii="Times New Roman" w:hAnsi="Times New Roman"/>
        </w:rPr>
        <w:t xml:space="preserve">                                                                            ЧОУ ДПО «ПРОГРЕСС»</w:t>
      </w:r>
    </w:p>
    <w:p w14:paraId="129048BB" w14:textId="77777777" w:rsidR="00D44250" w:rsidRPr="00662D66" w:rsidRDefault="00D44250" w:rsidP="00D44250">
      <w:pPr>
        <w:pStyle w:val="a8"/>
        <w:jc w:val="right"/>
        <w:rPr>
          <w:rFonts w:ascii="Times New Roman" w:hAnsi="Times New Roman"/>
        </w:rPr>
      </w:pPr>
      <w:r w:rsidRPr="00662D66">
        <w:rPr>
          <w:rFonts w:ascii="Times New Roman" w:hAnsi="Times New Roman"/>
        </w:rPr>
        <w:t xml:space="preserve">                                                                           Сергеевой С.В.</w:t>
      </w:r>
    </w:p>
    <w:p w14:paraId="71FF5D7D" w14:textId="7589840D" w:rsidR="00662D66" w:rsidRDefault="00662D66" w:rsidP="00662D66">
      <w:pPr>
        <w:pStyle w:val="Default"/>
        <w:jc w:val="center"/>
        <w:rPr>
          <w:color w:val="auto"/>
          <w:sz w:val="22"/>
          <w:szCs w:val="22"/>
          <w:u w:val="single"/>
        </w:rPr>
      </w:pPr>
    </w:p>
    <w:p w14:paraId="1ADAC163" w14:textId="5539AB16" w:rsidR="005B350F" w:rsidRDefault="005B350F" w:rsidP="00662D66">
      <w:pPr>
        <w:pStyle w:val="Default"/>
        <w:jc w:val="center"/>
        <w:rPr>
          <w:color w:val="auto"/>
          <w:sz w:val="22"/>
          <w:szCs w:val="22"/>
          <w:u w:val="single"/>
        </w:rPr>
      </w:pPr>
    </w:p>
    <w:p w14:paraId="5EA891D4" w14:textId="1E03F94D" w:rsidR="005B350F" w:rsidRPr="00B94026" w:rsidRDefault="005B350F" w:rsidP="005B350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Заявка на обучение </w:t>
      </w:r>
    </w:p>
    <w:p w14:paraId="03EF4BB5" w14:textId="77777777" w:rsidR="005B350F" w:rsidRPr="00B94026" w:rsidRDefault="005B350F" w:rsidP="005B350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</w:rPr>
      </w:pPr>
    </w:p>
    <w:p w14:paraId="0E38227E" w14:textId="77777777" w:rsidR="005B350F" w:rsidRPr="00B94026" w:rsidRDefault="005B350F" w:rsidP="005B350F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</w:rPr>
      </w:pPr>
    </w:p>
    <w:p w14:paraId="1A8FF70B" w14:textId="1AF7B628" w:rsidR="005B350F" w:rsidRPr="00B94026" w:rsidRDefault="005B350F" w:rsidP="005B350F">
      <w:pPr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B94026">
        <w:rPr>
          <w:rFonts w:ascii="Times New Roman" w:eastAsia="Calibri" w:hAnsi="Times New Roman"/>
          <w:color w:val="000000"/>
        </w:rPr>
        <w:t xml:space="preserve">г. </w:t>
      </w:r>
      <w:r w:rsidRPr="007E2DE5">
        <w:rPr>
          <w:rFonts w:ascii="Times New Roman" w:eastAsia="Calibri" w:hAnsi="Times New Roman"/>
          <w:color w:val="000000"/>
        </w:rPr>
        <w:t xml:space="preserve">Казань                                                                                                      </w:t>
      </w:r>
      <w:proofErr w:type="gramStart"/>
      <w:r w:rsidRPr="007E2DE5">
        <w:rPr>
          <w:rFonts w:ascii="Times New Roman" w:eastAsia="Calibri" w:hAnsi="Times New Roman"/>
          <w:color w:val="000000"/>
        </w:rPr>
        <w:t xml:space="preserve">   «</w:t>
      </w:r>
      <w:proofErr w:type="gramEnd"/>
      <w:r w:rsidRPr="007E2DE5">
        <w:rPr>
          <w:rFonts w:ascii="Times New Roman" w:eastAsia="Calibri" w:hAnsi="Times New Roman"/>
          <w:color w:val="000000"/>
        </w:rPr>
        <w:t>_____» _____________ 20_____ г.</w:t>
      </w:r>
    </w:p>
    <w:p w14:paraId="20052E79" w14:textId="77777777" w:rsidR="005B350F" w:rsidRPr="00B94026" w:rsidRDefault="005B350F" w:rsidP="005B350F">
      <w:pPr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p w14:paraId="01D4AAC2" w14:textId="77777777" w:rsidR="005B350F" w:rsidRPr="00B94026" w:rsidRDefault="005B350F" w:rsidP="005B350F">
      <w:pPr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p w14:paraId="56A77CF0" w14:textId="7363F574" w:rsidR="005B350F" w:rsidRDefault="005B350F" w:rsidP="005B350F">
      <w:pPr>
        <w:tabs>
          <w:tab w:val="left" w:pos="30"/>
        </w:tabs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b/>
          <w:bCs/>
        </w:rPr>
        <w:t>_______________»</w:t>
      </w:r>
      <w:r w:rsidRPr="00171413">
        <w:rPr>
          <w:rFonts w:ascii="Times New Roman" w:eastAsia="Calibri" w:hAnsi="Times New Roman"/>
          <w:color w:val="000000" w:themeColor="text1"/>
        </w:rPr>
        <w:t xml:space="preserve">, </w:t>
      </w:r>
      <w:r>
        <w:rPr>
          <w:rFonts w:ascii="Times New Roman" w:eastAsia="Calibri" w:hAnsi="Times New Roman"/>
          <w:color w:val="000000"/>
        </w:rPr>
        <w:t xml:space="preserve">именуемое в дальнейшем </w:t>
      </w:r>
      <w:r w:rsidRPr="00B94026">
        <w:rPr>
          <w:rFonts w:ascii="Times New Roman" w:eastAsia="Calibri" w:hAnsi="Times New Roman"/>
          <w:b/>
          <w:color w:val="000000"/>
        </w:rPr>
        <w:t>«Заказчик»</w:t>
      </w:r>
      <w:r w:rsidRPr="00B94026">
        <w:rPr>
          <w:rFonts w:ascii="Times New Roman" w:eastAsia="Calibri" w:hAnsi="Times New Roman"/>
          <w:color w:val="000000"/>
        </w:rPr>
        <w:t>,</w:t>
      </w:r>
      <w:r>
        <w:rPr>
          <w:rFonts w:ascii="Times New Roman" w:eastAsia="Calibri" w:hAnsi="Times New Roman"/>
          <w:color w:val="000000"/>
        </w:rPr>
        <w:t xml:space="preserve"> в лице директора ________________ действующего на основании Устава, с одной стороны, поручает </w:t>
      </w:r>
      <w:r w:rsidRPr="00B94026">
        <w:rPr>
          <w:rFonts w:ascii="Times New Roman" w:eastAsia="Calibri" w:hAnsi="Times New Roman"/>
          <w:b/>
        </w:rPr>
        <w:t>ЧОУ ДПО «ПРОГРЕСС» (</w:t>
      </w:r>
      <w:r w:rsidRPr="00B94026">
        <w:rPr>
          <w:rFonts w:ascii="Times New Roman" w:eastAsia="Calibri" w:hAnsi="Times New Roman"/>
        </w:rPr>
        <w:t>лицензия № 5772 от 25.09.2014 г.</w:t>
      </w:r>
      <w:r>
        <w:rPr>
          <w:rFonts w:ascii="Times New Roman" w:eastAsia="Calibri" w:hAnsi="Times New Roman"/>
        </w:rPr>
        <w:t xml:space="preserve">) именуемое в дальнейшем </w:t>
      </w:r>
      <w:r w:rsidRPr="00B94026">
        <w:rPr>
          <w:rFonts w:ascii="Times New Roman" w:eastAsia="Calibri" w:hAnsi="Times New Roman"/>
          <w:b/>
        </w:rPr>
        <w:t>«Исполнитель»</w:t>
      </w:r>
      <w:r>
        <w:rPr>
          <w:rFonts w:ascii="Times New Roman" w:eastAsia="Calibri" w:hAnsi="Times New Roman"/>
        </w:rPr>
        <w:t xml:space="preserve">, в лице генерального </w:t>
      </w:r>
      <w:r w:rsidRPr="00B94026">
        <w:rPr>
          <w:rFonts w:ascii="Times New Roman" w:eastAsia="Calibri" w:hAnsi="Times New Roman"/>
        </w:rPr>
        <w:t xml:space="preserve">директора Сергеевой </w:t>
      </w:r>
      <w:r>
        <w:rPr>
          <w:rFonts w:ascii="Times New Roman" w:eastAsia="Calibri" w:hAnsi="Times New Roman"/>
        </w:rPr>
        <w:t xml:space="preserve">Стеллы Валериевны, действующей на основании </w:t>
      </w:r>
      <w:r w:rsidRPr="00B94026">
        <w:rPr>
          <w:rFonts w:ascii="Times New Roman" w:eastAsia="Calibri" w:hAnsi="Times New Roman"/>
        </w:rPr>
        <w:t>Устава о</w:t>
      </w:r>
      <w:r w:rsidRPr="00B94026">
        <w:rPr>
          <w:rFonts w:ascii="Times New Roman" w:eastAsia="Calibri" w:hAnsi="Times New Roman"/>
          <w:color w:val="000000"/>
        </w:rPr>
        <w:t>бучить своих сотрудников</w:t>
      </w:r>
      <w:r>
        <w:rPr>
          <w:rFonts w:ascii="Times New Roman" w:eastAsia="Calibri" w:hAnsi="Times New Roman"/>
          <w:color w:val="000000"/>
        </w:rPr>
        <w:t xml:space="preserve"> в соответствии с Договором № </w:t>
      </w:r>
      <w:r w:rsidR="00891018">
        <w:rPr>
          <w:rFonts w:ascii="Times New Roman" w:eastAsia="Calibri" w:hAnsi="Times New Roman"/>
          <w:color w:val="000000"/>
        </w:rPr>
        <w:t>______ от «____</w:t>
      </w:r>
      <w:proofErr w:type="gramStart"/>
      <w:r w:rsidR="00891018">
        <w:rPr>
          <w:rFonts w:ascii="Times New Roman" w:eastAsia="Calibri" w:hAnsi="Times New Roman"/>
          <w:color w:val="000000"/>
        </w:rPr>
        <w:t>_»_</w:t>
      </w:r>
      <w:proofErr w:type="gramEnd"/>
      <w:r w:rsidR="00891018">
        <w:rPr>
          <w:rFonts w:ascii="Times New Roman" w:eastAsia="Calibri" w:hAnsi="Times New Roman"/>
          <w:color w:val="000000"/>
        </w:rPr>
        <w:t xml:space="preserve">_____________20____г. </w:t>
      </w:r>
      <w:r w:rsidRPr="00B94026">
        <w:rPr>
          <w:rFonts w:ascii="Times New Roman" w:eastAsia="Calibri" w:hAnsi="Times New Roman"/>
          <w:color w:val="000000"/>
        </w:rPr>
        <w:t>согласно списку:</w:t>
      </w:r>
    </w:p>
    <w:p w14:paraId="54F3202B" w14:textId="77777777" w:rsidR="005B350F" w:rsidRPr="00B94026" w:rsidRDefault="005B350F" w:rsidP="005B350F">
      <w:pPr>
        <w:tabs>
          <w:tab w:val="left" w:pos="30"/>
        </w:tabs>
        <w:spacing w:after="0" w:line="240" w:lineRule="auto"/>
        <w:jc w:val="both"/>
        <w:rPr>
          <w:rFonts w:ascii="Times New Roman" w:eastAsia="Calibri" w:hAnsi="Times New Roman"/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984"/>
        <w:gridCol w:w="1560"/>
        <w:gridCol w:w="1984"/>
      </w:tblGrid>
      <w:tr w:rsidR="005B350F" w:rsidRPr="00B94026" w14:paraId="0382BA4B" w14:textId="77777777" w:rsidTr="005E735A">
        <w:tc>
          <w:tcPr>
            <w:tcW w:w="534" w:type="dxa"/>
            <w:shd w:val="clear" w:color="auto" w:fill="D9D9D9"/>
            <w:vAlign w:val="center"/>
          </w:tcPr>
          <w:p w14:paraId="7270E053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F5AB886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ФИО (полностью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665EDEF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F65AA0B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Название программы обучения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7FFC9D1" w14:textId="77777777" w:rsidR="004D05B2" w:rsidRPr="007E2DE5" w:rsidRDefault="004D05B2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Причина проверки знаний</w:t>
            </w:r>
          </w:p>
          <w:p w14:paraId="7AEE0A79" w14:textId="77777777" w:rsidR="004D05B2" w:rsidRPr="007E2DE5" w:rsidRDefault="004D05B2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Первичная/</w:t>
            </w:r>
          </w:p>
          <w:p w14:paraId="1914C2F7" w14:textId="77777777" w:rsidR="004D05B2" w:rsidRPr="007E2DE5" w:rsidRDefault="004D05B2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очередная/</w:t>
            </w:r>
          </w:p>
          <w:p w14:paraId="4A390EA9" w14:textId="4C882CB6" w:rsidR="005B350F" w:rsidRPr="007E2DE5" w:rsidRDefault="004D05B2" w:rsidP="004D05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внеочередная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09F438BF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Контактный </w:t>
            </w:r>
          </w:p>
          <w:p w14:paraId="7931B892" w14:textId="77777777" w:rsidR="005B350F" w:rsidRPr="007E2DE5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телефон</w:t>
            </w:r>
          </w:p>
        </w:tc>
      </w:tr>
      <w:tr w:rsidR="005B350F" w:rsidRPr="00B94026" w14:paraId="437BAC67" w14:textId="77777777" w:rsidTr="005E735A">
        <w:trPr>
          <w:trHeight w:val="266"/>
        </w:trPr>
        <w:tc>
          <w:tcPr>
            <w:tcW w:w="534" w:type="dxa"/>
          </w:tcPr>
          <w:p w14:paraId="49318F76" w14:textId="77777777" w:rsidR="005B350F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0D596EE6" w14:textId="77777777" w:rsidR="005B350F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  <w:p w14:paraId="3B00168B" w14:textId="77777777" w:rsidR="005B350F" w:rsidRPr="00B94026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6D93B0" w14:textId="77777777" w:rsidR="005B350F" w:rsidRPr="00C501BC" w:rsidRDefault="005B350F" w:rsidP="00FF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C77B76" w14:textId="77777777" w:rsidR="005B350F" w:rsidRPr="002300BD" w:rsidRDefault="005B350F" w:rsidP="00FF68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2D8445E" w14:textId="77777777" w:rsidR="005B350F" w:rsidRPr="00B94026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1DC3B692" w14:textId="77777777" w:rsidR="005B350F" w:rsidRPr="005548CC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984" w:type="dxa"/>
          </w:tcPr>
          <w:p w14:paraId="783FD282" w14:textId="77777777" w:rsidR="005B350F" w:rsidRDefault="005B350F" w:rsidP="00FF6870"/>
        </w:tc>
      </w:tr>
      <w:tr w:rsidR="005B350F" w:rsidRPr="00B94026" w14:paraId="7A992A8B" w14:textId="77777777" w:rsidTr="005E735A">
        <w:trPr>
          <w:trHeight w:val="276"/>
        </w:trPr>
        <w:tc>
          <w:tcPr>
            <w:tcW w:w="534" w:type="dxa"/>
          </w:tcPr>
          <w:p w14:paraId="7A91C9E6" w14:textId="77777777" w:rsidR="005B350F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45FB7EA1" w14:textId="77777777" w:rsidR="005B350F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  <w:p w14:paraId="5C35CCEA" w14:textId="77777777" w:rsidR="005B350F" w:rsidRDefault="005B350F" w:rsidP="00FF687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031277" w14:textId="77777777" w:rsidR="005B350F" w:rsidRPr="00C501BC" w:rsidRDefault="005B350F" w:rsidP="00FF6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E81075" w14:textId="77777777" w:rsidR="005B350F" w:rsidRPr="002300BD" w:rsidRDefault="005B350F" w:rsidP="00FF68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0CC3F4E" w14:textId="77777777" w:rsidR="005B350F" w:rsidRPr="00B94026" w:rsidRDefault="005B350F" w:rsidP="00FF687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60" w:type="dxa"/>
          </w:tcPr>
          <w:p w14:paraId="76A57544" w14:textId="77777777" w:rsidR="005B350F" w:rsidRDefault="005B350F" w:rsidP="00FF6870">
            <w:pPr>
              <w:jc w:val="center"/>
            </w:pPr>
          </w:p>
        </w:tc>
        <w:tc>
          <w:tcPr>
            <w:tcW w:w="1984" w:type="dxa"/>
          </w:tcPr>
          <w:p w14:paraId="44909B0D" w14:textId="77777777" w:rsidR="005B350F" w:rsidRDefault="005B350F" w:rsidP="00FF6870"/>
        </w:tc>
      </w:tr>
    </w:tbl>
    <w:p w14:paraId="61021B1E" w14:textId="77777777" w:rsidR="005B350F" w:rsidRDefault="005B350F" w:rsidP="00280E86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2BCC61B" w14:textId="0FBA2CA6" w:rsidR="00BB43F7" w:rsidRDefault="00D46DD1" w:rsidP="00280E86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 </w:t>
      </w:r>
      <w:r w:rsidR="00D41AA3">
        <w:rPr>
          <w:rFonts w:ascii="Times New Roman" w:eastAsia="Calibri" w:hAnsi="Times New Roman"/>
        </w:rPr>
        <w:t xml:space="preserve">повышении квалификации и обучении по программам профессиональной подготовки и профессиональной </w:t>
      </w:r>
      <w:r w:rsidR="007E2DE5">
        <w:rPr>
          <w:rFonts w:ascii="Times New Roman" w:eastAsia="Calibri" w:hAnsi="Times New Roman"/>
        </w:rPr>
        <w:t xml:space="preserve">переподготовки, для </w:t>
      </w:r>
      <w:r w:rsidR="00BB43F7">
        <w:rPr>
          <w:rFonts w:ascii="Times New Roman" w:eastAsia="Calibri" w:hAnsi="Times New Roman"/>
        </w:rPr>
        <w:t xml:space="preserve">внесения </w:t>
      </w:r>
      <w:r w:rsidR="00CB5487">
        <w:rPr>
          <w:rFonts w:ascii="Times New Roman" w:eastAsia="Calibri" w:hAnsi="Times New Roman"/>
        </w:rPr>
        <w:t xml:space="preserve">данных ваших сотрудников </w:t>
      </w:r>
      <w:r w:rsidR="00BB43F7">
        <w:rPr>
          <w:rFonts w:ascii="Times New Roman" w:eastAsia="Calibri" w:hAnsi="Times New Roman"/>
        </w:rPr>
        <w:t>в</w:t>
      </w:r>
      <w:r>
        <w:rPr>
          <w:rFonts w:ascii="Times New Roman" w:eastAsia="Calibri" w:hAnsi="Times New Roman"/>
        </w:rPr>
        <w:t xml:space="preserve"> </w:t>
      </w:r>
      <w:r w:rsidR="00D41AA3">
        <w:rPr>
          <w:rFonts w:ascii="Times New Roman" w:eastAsia="Calibri" w:hAnsi="Times New Roman"/>
        </w:rPr>
        <w:t xml:space="preserve">единый государственный реестр </w:t>
      </w:r>
      <w:r>
        <w:rPr>
          <w:rFonts w:ascii="Times New Roman" w:eastAsia="Calibri" w:hAnsi="Times New Roman"/>
        </w:rPr>
        <w:t>ФИС ФРДО</w:t>
      </w:r>
      <w:r w:rsidR="00CB5487">
        <w:rPr>
          <w:rFonts w:ascii="Times New Roman" w:eastAsia="Calibri" w:hAnsi="Times New Roman"/>
        </w:rPr>
        <w:t xml:space="preserve"> просим заполнить следующую </w:t>
      </w:r>
      <w:r w:rsidR="00E26E4D">
        <w:rPr>
          <w:rFonts w:ascii="Times New Roman" w:eastAsia="Calibri" w:hAnsi="Times New Roman"/>
        </w:rPr>
        <w:t xml:space="preserve">таблицу: </w:t>
      </w:r>
      <w:r w:rsidR="00E26E4D" w:rsidRPr="00E26E4D">
        <w:rPr>
          <w:rFonts w:ascii="Times New Roman" w:eastAsia="Calibri" w:hAnsi="Times New Roman"/>
          <w:b/>
        </w:rPr>
        <w:t>↓</w:t>
      </w:r>
    </w:p>
    <w:p w14:paraId="6407ADB5" w14:textId="3B1BC0B5" w:rsidR="005B350F" w:rsidRDefault="00D46DD1" w:rsidP="00280E86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1276"/>
        <w:gridCol w:w="1417"/>
        <w:gridCol w:w="993"/>
        <w:gridCol w:w="1276"/>
        <w:gridCol w:w="992"/>
        <w:gridCol w:w="993"/>
        <w:gridCol w:w="992"/>
      </w:tblGrid>
      <w:tr w:rsidR="000670B5" w:rsidRPr="00B94026" w14:paraId="31C815E5" w14:textId="43880E0D" w:rsidTr="004E19DD">
        <w:tc>
          <w:tcPr>
            <w:tcW w:w="533" w:type="dxa"/>
            <w:vMerge w:val="restart"/>
            <w:shd w:val="clear" w:color="auto" w:fill="D9D9D9"/>
            <w:vAlign w:val="center"/>
          </w:tcPr>
          <w:p w14:paraId="3CB090DB" w14:textId="77777777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№ п/п</w:t>
            </w:r>
          </w:p>
          <w:p w14:paraId="5CB1F16E" w14:textId="77777777" w:rsidR="000670B5" w:rsidRPr="007E2DE5" w:rsidRDefault="000670B5" w:rsidP="003D157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14:paraId="3187FAEE" w14:textId="787B299F" w:rsidR="000670B5" w:rsidRPr="007E2DE5" w:rsidRDefault="000670B5" w:rsidP="003D157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14:paraId="60E22DE8" w14:textId="77777777" w:rsidR="000670B5" w:rsidRPr="007E2DE5" w:rsidRDefault="000670B5" w:rsidP="003D157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570F2D9B" w14:textId="77777777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ФИО</w:t>
            </w:r>
          </w:p>
          <w:p w14:paraId="73E760DF" w14:textId="77777777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 (полностью –</w:t>
            </w:r>
          </w:p>
          <w:p w14:paraId="6008140A" w14:textId="7C556A99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 по паспорту)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0EBFF0C9" w14:textId="77777777" w:rsidR="000670B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Дата рождения –</w:t>
            </w:r>
          </w:p>
          <w:p w14:paraId="30F5C004" w14:textId="3B3C2E10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 по паспорту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1D7AD44D" w14:textId="77777777" w:rsidR="000670B5" w:rsidRPr="007E2DE5" w:rsidRDefault="000670B5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Гражданство получателя</w:t>
            </w:r>
          </w:p>
          <w:p w14:paraId="2970FC36" w14:textId="4749FB28" w:rsidR="000670B5" w:rsidRPr="007E2DE5" w:rsidRDefault="000670B5" w:rsidP="004D05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 xml:space="preserve"> (код страны по ОКСМ) – по паспорту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5ED42102" w14:textId="319A34F3" w:rsidR="000670B5" w:rsidRPr="007E2DE5" w:rsidRDefault="000670B5" w:rsidP="004D05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СНИЛС</w:t>
            </w:r>
          </w:p>
        </w:tc>
        <w:tc>
          <w:tcPr>
            <w:tcW w:w="4253" w:type="dxa"/>
            <w:gridSpan w:val="4"/>
            <w:shd w:val="clear" w:color="auto" w:fill="D9D9D9"/>
          </w:tcPr>
          <w:p w14:paraId="4D42E45A" w14:textId="5A51548A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</w:p>
          <w:p w14:paraId="1A3F1D59" w14:textId="77777777" w:rsidR="000670B5" w:rsidRPr="007E2DE5" w:rsidRDefault="000670B5" w:rsidP="008E71C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  <w:p w14:paraId="0255B235" w14:textId="77777777" w:rsidR="000670B5" w:rsidRPr="007E2DE5" w:rsidRDefault="000670B5" w:rsidP="008E71C4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8FF238" w14:textId="2CA24AAF" w:rsidR="000670B5" w:rsidRPr="007E2DE5" w:rsidRDefault="000670B5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E2D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5E735A" w14:paraId="11FCE733" w14:textId="1126A2AF" w:rsidTr="005E735A">
        <w:trPr>
          <w:trHeight w:val="266"/>
        </w:trPr>
        <w:tc>
          <w:tcPr>
            <w:tcW w:w="533" w:type="dxa"/>
            <w:vMerge/>
          </w:tcPr>
          <w:p w14:paraId="3ABBB652" w14:textId="77777777" w:rsidR="005E735A" w:rsidRPr="007E2DE5" w:rsidRDefault="005E735A" w:rsidP="003D157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4E4E47EC" w14:textId="77777777" w:rsidR="005E735A" w:rsidRPr="007E2DE5" w:rsidRDefault="005E735A" w:rsidP="003D15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2A044C" w14:textId="77777777" w:rsidR="005E735A" w:rsidRPr="007E2DE5" w:rsidRDefault="005E735A" w:rsidP="003D15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56441A1" w14:textId="77777777" w:rsidR="005E735A" w:rsidRPr="007E2DE5" w:rsidRDefault="005E735A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2F3B019" w14:textId="6E887E5A" w:rsidR="005E735A" w:rsidRPr="007E2DE5" w:rsidRDefault="005E735A" w:rsidP="003D157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88593E1" w14:textId="77777777" w:rsidR="005E735A" w:rsidRDefault="005E735A" w:rsidP="00E831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Высшее образование/</w:t>
            </w:r>
          </w:p>
          <w:p w14:paraId="69F37CE2" w14:textId="194689E8" w:rsidR="005E735A" w:rsidRDefault="005E735A" w:rsidP="00E831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Среднее спец.</w:t>
            </w:r>
          </w:p>
          <w:p w14:paraId="39B79CC7" w14:textId="2CD48AE7" w:rsidR="005E735A" w:rsidRPr="00E8319E" w:rsidRDefault="005E735A" w:rsidP="00E831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(указать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065522" w14:textId="5AFA2A48" w:rsidR="005E735A" w:rsidRPr="007E2DE5" w:rsidRDefault="005E735A" w:rsidP="008E71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E2DE5">
              <w:rPr>
                <w:rFonts w:ascii="Times New Roman" w:hAnsi="Times New Roman"/>
                <w:b/>
                <w:sz w:val="16"/>
                <w:szCs w:val="16"/>
              </w:rPr>
              <w:t>Фамилия указанная в дипломе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EFE3316" w14:textId="6FE163F6" w:rsidR="005E735A" w:rsidRPr="007E2DE5" w:rsidRDefault="005E735A" w:rsidP="008E71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ерия </w:t>
            </w:r>
            <w:r w:rsidRPr="007E2DE5">
              <w:rPr>
                <w:rFonts w:ascii="Times New Roman" w:hAnsi="Times New Roman"/>
                <w:b/>
                <w:sz w:val="16"/>
                <w:szCs w:val="16"/>
              </w:rPr>
              <w:t xml:space="preserve"> докумен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3BD1D8" w14:textId="0D58EE4A" w:rsidR="005E735A" w:rsidRPr="007E2DE5" w:rsidRDefault="005E735A" w:rsidP="008E71C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омер документа</w:t>
            </w:r>
          </w:p>
        </w:tc>
      </w:tr>
      <w:tr w:rsidR="005E735A" w14:paraId="0CF78FCE" w14:textId="1BEDFCC6" w:rsidTr="005E735A">
        <w:trPr>
          <w:trHeight w:val="276"/>
        </w:trPr>
        <w:tc>
          <w:tcPr>
            <w:tcW w:w="533" w:type="dxa"/>
          </w:tcPr>
          <w:p w14:paraId="2E3E4DF2" w14:textId="77777777" w:rsidR="005E735A" w:rsidRDefault="005E735A" w:rsidP="008E71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14:paraId="2740FC28" w14:textId="47B36068" w:rsidR="005E735A" w:rsidRDefault="005E735A" w:rsidP="008E71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  <w:p w14:paraId="031649B3" w14:textId="77777777" w:rsidR="005E735A" w:rsidRDefault="005E735A" w:rsidP="008E71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16103A" w14:textId="77777777" w:rsidR="005E735A" w:rsidRPr="00C501BC" w:rsidRDefault="005E735A" w:rsidP="008E7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793D64" w14:textId="77777777" w:rsidR="005E735A" w:rsidRPr="002300BD" w:rsidRDefault="005E735A" w:rsidP="008E7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2BE39910" w14:textId="5B1F7041" w:rsidR="005E735A" w:rsidRPr="00B94026" w:rsidRDefault="005E735A" w:rsidP="008E71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C34F843" w14:textId="6762FA0B" w:rsidR="005E735A" w:rsidRPr="00B94026" w:rsidRDefault="005E735A" w:rsidP="008E71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7251638" w14:textId="4F4D6686" w:rsidR="005E735A" w:rsidRDefault="005E735A" w:rsidP="008E71C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4D2258F" w14:textId="0E7C3D6E" w:rsidR="005E735A" w:rsidRDefault="005E735A" w:rsidP="008E71C4"/>
        </w:tc>
        <w:tc>
          <w:tcPr>
            <w:tcW w:w="993" w:type="dxa"/>
          </w:tcPr>
          <w:p w14:paraId="62440A61" w14:textId="77777777" w:rsidR="005E735A" w:rsidRDefault="005E735A" w:rsidP="008E71C4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06FF57" w14:textId="77777777" w:rsidR="005E735A" w:rsidRDefault="005E735A" w:rsidP="008E71C4">
            <w:pPr>
              <w:rPr>
                <w:color w:val="000000"/>
              </w:rPr>
            </w:pPr>
          </w:p>
        </w:tc>
        <w:bookmarkStart w:id="0" w:name="_GoBack"/>
        <w:bookmarkEnd w:id="0"/>
      </w:tr>
      <w:tr w:rsidR="005E735A" w14:paraId="0C2DE087" w14:textId="6B7E640D" w:rsidTr="005E735A">
        <w:trPr>
          <w:trHeight w:val="276"/>
        </w:trPr>
        <w:tc>
          <w:tcPr>
            <w:tcW w:w="533" w:type="dxa"/>
          </w:tcPr>
          <w:p w14:paraId="22A22B5E" w14:textId="3B283A4E" w:rsidR="005E735A" w:rsidRDefault="005E735A" w:rsidP="008E71C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2666A33" w14:textId="77777777" w:rsidR="005E735A" w:rsidRPr="00C501BC" w:rsidRDefault="005E735A" w:rsidP="008E7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04F114" w14:textId="77777777" w:rsidR="005E735A" w:rsidRPr="002300BD" w:rsidRDefault="005E735A" w:rsidP="008E71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4EA18234" w14:textId="77777777" w:rsidR="005E735A" w:rsidRPr="00B94026" w:rsidRDefault="005E735A" w:rsidP="008E71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50CDB23" w14:textId="77777777" w:rsidR="005E735A" w:rsidRPr="00B94026" w:rsidRDefault="005E735A" w:rsidP="008E71C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93F83CF" w14:textId="77777777" w:rsidR="005E735A" w:rsidRDefault="005E735A" w:rsidP="008E71C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4B0A1F3" w14:textId="77777777" w:rsidR="005E735A" w:rsidRDefault="005E735A" w:rsidP="008E71C4"/>
        </w:tc>
        <w:tc>
          <w:tcPr>
            <w:tcW w:w="993" w:type="dxa"/>
          </w:tcPr>
          <w:p w14:paraId="5741A398" w14:textId="77777777" w:rsidR="005E735A" w:rsidRDefault="005E735A" w:rsidP="008E71C4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AD13072" w14:textId="77777777" w:rsidR="005E735A" w:rsidRDefault="005E735A" w:rsidP="008E71C4">
            <w:pPr>
              <w:rPr>
                <w:color w:val="000000"/>
              </w:rPr>
            </w:pPr>
          </w:p>
        </w:tc>
      </w:tr>
    </w:tbl>
    <w:p w14:paraId="62C5FF5B" w14:textId="77777777" w:rsidR="00D41AA3" w:rsidRDefault="00D41AA3" w:rsidP="00D41AA3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159FD4D8" w14:textId="0649CA66" w:rsidR="005B350F" w:rsidRDefault="005B350F" w:rsidP="005B350F">
      <w:pPr>
        <w:spacing w:after="0" w:line="240" w:lineRule="auto"/>
        <w:rPr>
          <w:rFonts w:ascii="Times New Roman" w:eastAsia="Calibri" w:hAnsi="Times New Roman"/>
        </w:rPr>
      </w:pPr>
    </w:p>
    <w:p w14:paraId="57E65A1C" w14:textId="77777777" w:rsidR="00BB43F7" w:rsidRDefault="00BB43F7" w:rsidP="005B350F">
      <w:pPr>
        <w:spacing w:after="0" w:line="240" w:lineRule="auto"/>
        <w:rPr>
          <w:rFonts w:ascii="Times New Roman" w:eastAsia="Calibri" w:hAnsi="Times New Roman"/>
        </w:rPr>
      </w:pPr>
    </w:p>
    <w:p w14:paraId="2FB51F03" w14:textId="77777777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 xml:space="preserve">СОГЛАСОВАНО: </w:t>
      </w:r>
    </w:p>
    <w:p w14:paraId="527386F0" w14:textId="73B5C35E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>У</w:t>
      </w:r>
      <w:r>
        <w:rPr>
          <w:rFonts w:ascii="Times New Roman" w:eastAsia="Calibri" w:hAnsi="Times New Roman"/>
        </w:rPr>
        <w:t xml:space="preserve">полномоченное Заказчиком лицо: </w:t>
      </w:r>
      <w:r w:rsidRPr="00B94026">
        <w:rPr>
          <w:rFonts w:ascii="Times New Roman" w:eastAsia="Calibri" w:hAnsi="Times New Roman"/>
        </w:rPr>
        <w:t>__________________________________</w:t>
      </w:r>
      <w:r w:rsidR="00E26E4D">
        <w:rPr>
          <w:rFonts w:ascii="Times New Roman" w:eastAsia="Calibri" w:hAnsi="Times New Roman"/>
        </w:rPr>
        <w:t>/_______________________/</w:t>
      </w:r>
      <w:r>
        <w:rPr>
          <w:rFonts w:ascii="Times New Roman" w:eastAsia="Calibri" w:hAnsi="Times New Roman"/>
        </w:rPr>
        <w:t xml:space="preserve"> </w:t>
      </w:r>
    </w:p>
    <w:p w14:paraId="350C7EA7" w14:textId="77777777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 xml:space="preserve">                                                                           М.П.                 (подпись)</w:t>
      </w:r>
    </w:p>
    <w:p w14:paraId="3B63A1DD" w14:textId="77777777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 xml:space="preserve">СОГЛАСОВАНО: </w:t>
      </w:r>
    </w:p>
    <w:p w14:paraId="784562EA" w14:textId="06BC355A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>Упол</w:t>
      </w:r>
      <w:r>
        <w:rPr>
          <w:rFonts w:ascii="Times New Roman" w:eastAsia="Calibri" w:hAnsi="Times New Roman"/>
        </w:rPr>
        <w:t xml:space="preserve">номоченное Исполнителем лицо: </w:t>
      </w:r>
      <w:r w:rsidRPr="00B94026">
        <w:rPr>
          <w:rFonts w:ascii="Times New Roman" w:eastAsia="Calibri" w:hAnsi="Times New Roman"/>
        </w:rPr>
        <w:t xml:space="preserve">______________________________ </w:t>
      </w:r>
      <w:r w:rsidR="0030095F">
        <w:rPr>
          <w:rFonts w:ascii="Times New Roman" w:eastAsia="Calibri" w:hAnsi="Times New Roman"/>
        </w:rPr>
        <w:t>/</w:t>
      </w:r>
      <w:r w:rsidRPr="0030095F">
        <w:rPr>
          <w:rFonts w:ascii="Times New Roman" w:eastAsia="Calibri" w:hAnsi="Times New Roman"/>
          <w:u w:val="single"/>
        </w:rPr>
        <w:t>С.В. Сергеева</w:t>
      </w:r>
      <w:r w:rsidR="0030095F" w:rsidRPr="0030095F">
        <w:rPr>
          <w:rFonts w:ascii="Times New Roman" w:eastAsia="Calibri" w:hAnsi="Times New Roman"/>
          <w:u w:val="single"/>
        </w:rPr>
        <w:t>/</w:t>
      </w:r>
    </w:p>
    <w:p w14:paraId="18F09DBA" w14:textId="77777777" w:rsidR="005B350F" w:rsidRPr="00B94026" w:rsidRDefault="005B350F" w:rsidP="005B350F">
      <w:pPr>
        <w:spacing w:after="0" w:line="240" w:lineRule="auto"/>
        <w:rPr>
          <w:rFonts w:ascii="Times New Roman" w:eastAsia="Calibri" w:hAnsi="Times New Roman"/>
        </w:rPr>
      </w:pPr>
      <w:r w:rsidRPr="00B94026">
        <w:rPr>
          <w:rFonts w:ascii="Times New Roman" w:eastAsia="Calibri" w:hAnsi="Times New Roman"/>
        </w:rPr>
        <w:t xml:space="preserve">                                                                            М.П.                 (подпись)</w:t>
      </w:r>
    </w:p>
    <w:p w14:paraId="206546B5" w14:textId="68564DD1" w:rsidR="005B350F" w:rsidRDefault="005B350F" w:rsidP="00662D66">
      <w:pPr>
        <w:pStyle w:val="Default"/>
        <w:jc w:val="center"/>
        <w:rPr>
          <w:color w:val="auto"/>
          <w:sz w:val="22"/>
          <w:szCs w:val="22"/>
          <w:u w:val="single"/>
        </w:rPr>
      </w:pPr>
    </w:p>
    <w:sectPr w:rsidR="005B350F" w:rsidSect="00E5117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44F40"/>
    <w:multiLevelType w:val="hybridMultilevel"/>
    <w:tmpl w:val="256A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5C30"/>
    <w:multiLevelType w:val="hybridMultilevel"/>
    <w:tmpl w:val="C0C60A5C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659B4148"/>
    <w:multiLevelType w:val="hybridMultilevel"/>
    <w:tmpl w:val="5F62D1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7A"/>
    <w:rsid w:val="000670B5"/>
    <w:rsid w:val="000D7C9C"/>
    <w:rsid w:val="001153C4"/>
    <w:rsid w:val="00120AE0"/>
    <w:rsid w:val="0019223F"/>
    <w:rsid w:val="00280E86"/>
    <w:rsid w:val="0030095F"/>
    <w:rsid w:val="00380DFE"/>
    <w:rsid w:val="00486F16"/>
    <w:rsid w:val="004D05B2"/>
    <w:rsid w:val="005B350F"/>
    <w:rsid w:val="005D1B7A"/>
    <w:rsid w:val="005E735A"/>
    <w:rsid w:val="00603CF5"/>
    <w:rsid w:val="006075A6"/>
    <w:rsid w:val="00623C95"/>
    <w:rsid w:val="00626BE5"/>
    <w:rsid w:val="00662D66"/>
    <w:rsid w:val="006C04CA"/>
    <w:rsid w:val="007132CA"/>
    <w:rsid w:val="00777DD1"/>
    <w:rsid w:val="007E2DE5"/>
    <w:rsid w:val="007E3A7F"/>
    <w:rsid w:val="00891018"/>
    <w:rsid w:val="008B1E7A"/>
    <w:rsid w:val="008E71C4"/>
    <w:rsid w:val="009267D5"/>
    <w:rsid w:val="00940260"/>
    <w:rsid w:val="009647DB"/>
    <w:rsid w:val="00BB43F7"/>
    <w:rsid w:val="00BC7144"/>
    <w:rsid w:val="00C139A9"/>
    <w:rsid w:val="00C54D45"/>
    <w:rsid w:val="00C80452"/>
    <w:rsid w:val="00CA0E7A"/>
    <w:rsid w:val="00CB5487"/>
    <w:rsid w:val="00D41AA3"/>
    <w:rsid w:val="00D44250"/>
    <w:rsid w:val="00D46DD1"/>
    <w:rsid w:val="00DC6550"/>
    <w:rsid w:val="00E217F9"/>
    <w:rsid w:val="00E26E4D"/>
    <w:rsid w:val="00E51172"/>
    <w:rsid w:val="00E8319E"/>
    <w:rsid w:val="00F549B2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D6D5"/>
  <w15:docId w15:val="{D82170AE-BEC1-4EEC-AD51-60E50659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7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1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E51172"/>
    <w:pPr>
      <w:suppressAutoHyphens/>
      <w:spacing w:after="140" w:line="288" w:lineRule="auto"/>
    </w:pPr>
    <w:rPr>
      <w:rFonts w:ascii="Times New Roman" w:hAnsi="Times New Roman"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E5117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ody Text Indent"/>
    <w:basedOn w:val="a"/>
    <w:link w:val="a7"/>
    <w:uiPriority w:val="99"/>
    <w:unhideWhenUsed/>
    <w:rsid w:val="00E5117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51172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0D7C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662D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2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05D5-7464-4D70-BCF0-B89681DA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na</cp:lastModifiedBy>
  <cp:revision>40</cp:revision>
  <dcterms:created xsi:type="dcterms:W3CDTF">2020-01-13T10:55:00Z</dcterms:created>
  <dcterms:modified xsi:type="dcterms:W3CDTF">2021-07-15T05:55:00Z</dcterms:modified>
</cp:coreProperties>
</file>